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84" w:rsidRPr="00934E84" w:rsidRDefault="00934E84" w:rsidP="00934E8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4E8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о ДОГОВОРУ  № </w:t>
      </w:r>
      <w:r w:rsidRPr="00934E8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</w:t>
      </w:r>
    </w:p>
    <w:p w:rsidR="00934E84" w:rsidRPr="00934E84" w:rsidRDefault="0037479F" w:rsidP="00934E8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і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д”__” ___.202_</w:t>
      </w:r>
      <w:r w:rsidR="00934E84" w:rsidRPr="00934E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4E84" w:rsidRPr="00934E84">
        <w:rPr>
          <w:rFonts w:ascii="Times New Roman" w:eastAsia="Times New Roman" w:hAnsi="Times New Roman" w:cs="Times New Roman"/>
          <w:color w:val="000000"/>
          <w:sz w:val="20"/>
          <w:szCs w:val="20"/>
        </w:rPr>
        <w:t>року</w:t>
      </w:r>
    </w:p>
    <w:p w:rsidR="00934E84" w:rsidRPr="00934E84" w:rsidRDefault="00934E84" w:rsidP="00934E8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4E84" w:rsidRPr="00934E84" w:rsidRDefault="00934E84" w:rsidP="00934E8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4E84" w:rsidRPr="00934E84" w:rsidRDefault="00934E84" w:rsidP="00934E8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4E84" w:rsidRPr="00934E84" w:rsidRDefault="00934E84" w:rsidP="00934E8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4E84" w:rsidRPr="00934E84" w:rsidRDefault="00934E84" w:rsidP="00934E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E84">
        <w:rPr>
          <w:rFonts w:ascii="Times New Roman" w:eastAsia="Times New Roman" w:hAnsi="Times New Roman" w:cs="Times New Roman"/>
          <w:b/>
          <w:sz w:val="20"/>
          <w:szCs w:val="20"/>
        </w:rPr>
        <w:t>СПЕЦИФІКАЦІЯ</w:t>
      </w:r>
    </w:p>
    <w:p w:rsidR="00934E84" w:rsidRPr="00934E84" w:rsidRDefault="00934E84" w:rsidP="00934E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E84">
        <w:rPr>
          <w:rFonts w:ascii="Times New Roman" w:eastAsia="Times New Roman" w:hAnsi="Times New Roman" w:cs="Times New Roman"/>
          <w:b/>
          <w:sz w:val="20"/>
          <w:szCs w:val="20"/>
        </w:rPr>
        <w:t>Асортимент та загальна кількість Товару</w:t>
      </w:r>
    </w:p>
    <w:p w:rsidR="00934E84" w:rsidRPr="00934E84" w:rsidRDefault="00934E84" w:rsidP="00934E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219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2702"/>
        <w:gridCol w:w="1275"/>
        <w:gridCol w:w="1275"/>
        <w:gridCol w:w="1279"/>
        <w:gridCol w:w="850"/>
        <w:gridCol w:w="1702"/>
        <w:gridCol w:w="1437"/>
      </w:tblGrid>
      <w:tr w:rsidR="00934E84" w:rsidRPr="00934E84" w:rsidTr="00F731B1"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№ з/п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 товару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196F92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="00934E84"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на за 1 товару без ПДВ (грн.)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тість товару без ПДВ (грн.)</w:t>
            </w:r>
          </w:p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.3*кол.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В (грн.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льна вартість товару кол.5 + кол.6 (грн.)</w:t>
            </w:r>
          </w:p>
        </w:tc>
        <w:tc>
          <w:tcPr>
            <w:tcW w:w="1437" w:type="dxa"/>
            <w:tcBorders>
              <w:left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4E84" w:rsidRPr="00934E84" w:rsidTr="00F731B1"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left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4E84" w:rsidRPr="00934E84" w:rsidTr="00F731B1"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196F92" w:rsidRDefault="00AA4F8B" w:rsidP="00336C11">
            <w:pPr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осний агрегат для питної води</w:t>
            </w:r>
            <w:r w:rsidR="00196F92" w:rsidRPr="00196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AA4F8B" w:rsidP="00934E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34E84" w:rsidRPr="00934E84" w:rsidRDefault="00934E84" w:rsidP="00934E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left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4E84" w:rsidRPr="00934E84" w:rsidTr="00F731B1">
        <w:tc>
          <w:tcPr>
            <w:tcW w:w="97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34E84" w:rsidRPr="00934E84" w:rsidRDefault="00934E84" w:rsidP="00934E8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льна вартість без урахування ПДВ </w:t>
            </w:r>
            <w:r w:rsidRPr="00934E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____</w:t>
            </w:r>
            <w:r w:rsidRPr="00934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 грн. </w:t>
            </w:r>
            <w:r w:rsidRPr="00934E84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>(_____.)</w:t>
            </w:r>
            <w:r w:rsidRPr="0093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 ПДВ </w:t>
            </w:r>
            <w:r w:rsidRPr="00934E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__</w:t>
            </w:r>
            <w:r w:rsidRPr="00934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грн. </w:t>
            </w:r>
            <w:r w:rsidRPr="00934E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___________) </w:t>
            </w:r>
          </w:p>
        </w:tc>
        <w:tc>
          <w:tcPr>
            <w:tcW w:w="1437" w:type="dxa"/>
            <w:tcBorders>
              <w:left w:val="single" w:sz="3" w:space="0" w:color="000000"/>
            </w:tcBorders>
            <w:shd w:val="clear" w:color="auto" w:fill="auto"/>
          </w:tcPr>
          <w:p w:rsidR="00934E84" w:rsidRPr="00934E84" w:rsidRDefault="00934E84" w:rsidP="00934E84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34E84" w:rsidRPr="00934E84" w:rsidRDefault="00934E84" w:rsidP="00934E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4E84" w:rsidRPr="00934E84" w:rsidRDefault="00934E84" w:rsidP="00934E8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E84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934E84">
        <w:rPr>
          <w:rFonts w:ascii="Times New Roman" w:eastAsia="Times New Roman" w:hAnsi="Times New Roman" w:cs="Times New Roman"/>
          <w:sz w:val="20"/>
          <w:szCs w:val="20"/>
        </w:rPr>
        <w:t xml:space="preserve"> Загальна вартість Договору без урахування ПДВ становить </w:t>
      </w:r>
      <w:r w:rsidRPr="00934E8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___</w:t>
      </w:r>
      <w:r w:rsidRPr="00934E84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 xml:space="preserve"> грн. </w:t>
      </w:r>
      <w:r w:rsidRPr="00934E84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(___.)</w:t>
      </w:r>
      <w:r w:rsidRPr="00934E84">
        <w:rPr>
          <w:rFonts w:ascii="Times New Roman" w:eastAsia="Times New Roman" w:hAnsi="Times New Roman" w:cs="Times New Roman"/>
          <w:b/>
          <w:sz w:val="20"/>
          <w:szCs w:val="20"/>
        </w:rPr>
        <w:t xml:space="preserve"> та  ПДВ __</w:t>
      </w:r>
      <w:r w:rsidRPr="00934E84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 xml:space="preserve">грн. </w:t>
      </w:r>
      <w:r w:rsidRPr="00934E8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__.).</w:t>
      </w:r>
    </w:p>
    <w:p w:rsidR="00934E84" w:rsidRPr="00934E84" w:rsidRDefault="00934E84" w:rsidP="00934E8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E84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Pr="00934E84">
        <w:rPr>
          <w:rFonts w:ascii="Times New Roman" w:eastAsia="Times New Roman" w:hAnsi="Times New Roman" w:cs="Times New Roman"/>
          <w:sz w:val="20"/>
          <w:szCs w:val="20"/>
        </w:rPr>
        <w:t>В усьому іншому, що не передбачене цим Додатком, Сторони керуються умовами Договору.</w:t>
      </w:r>
    </w:p>
    <w:p w:rsidR="00934E84" w:rsidRPr="00934E84" w:rsidRDefault="00934E84" w:rsidP="00934E8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E84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Pr="00934E84">
        <w:rPr>
          <w:rFonts w:ascii="Times New Roman" w:eastAsia="Times New Roman" w:hAnsi="Times New Roman" w:cs="Times New Roman"/>
          <w:sz w:val="20"/>
          <w:szCs w:val="20"/>
        </w:rPr>
        <w:t>Цей Додаток до Договору набуває чинності з моменту його підписання Сторонами та становить невід’ємну частину Договору.</w:t>
      </w:r>
    </w:p>
    <w:p w:rsidR="00934E84" w:rsidRPr="00934E84" w:rsidRDefault="00934E84" w:rsidP="00934E8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E84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Pr="00934E84">
        <w:rPr>
          <w:rFonts w:ascii="Times New Roman" w:eastAsia="Times New Roman" w:hAnsi="Times New Roman" w:cs="Times New Roman"/>
          <w:sz w:val="20"/>
          <w:szCs w:val="20"/>
        </w:rPr>
        <w:t>Цей Додаток до Договору складений українською мовою у двох ідентичних примірниках, кожен із яких має однакову юридичну силу та зберігається, по одному примірнику, у кожної із Сторін.</w:t>
      </w:r>
    </w:p>
    <w:p w:rsidR="00934E84" w:rsidRPr="00934E84" w:rsidRDefault="00934E84" w:rsidP="00934E8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00"/>
        <w:gridCol w:w="4800"/>
      </w:tblGrid>
      <w:tr w:rsidR="00934E84" w:rsidRPr="00934E84" w:rsidTr="00F731B1">
        <w:trPr>
          <w:trHeight w:val="855"/>
        </w:trPr>
        <w:tc>
          <w:tcPr>
            <w:tcW w:w="4800" w:type="dxa"/>
            <w:shd w:val="clear" w:color="auto" w:fill="auto"/>
          </w:tcPr>
          <w:p w:rsidR="00934E84" w:rsidRPr="00934E84" w:rsidRDefault="00934E84" w:rsidP="00934E8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СТАЧАЛЬНИК:</w:t>
            </w:r>
          </w:p>
          <w:p w:rsidR="00934E84" w:rsidRPr="00934E84" w:rsidRDefault="00934E84" w:rsidP="00934E8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4E84" w:rsidRPr="00934E84" w:rsidRDefault="00934E84" w:rsidP="00934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_____________</w:t>
            </w:r>
          </w:p>
        </w:tc>
        <w:tc>
          <w:tcPr>
            <w:tcW w:w="4800" w:type="dxa"/>
            <w:shd w:val="clear" w:color="auto" w:fill="auto"/>
          </w:tcPr>
          <w:p w:rsidR="00934E84" w:rsidRPr="00934E84" w:rsidRDefault="00934E84" w:rsidP="00934E8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КУПЕЦЬ:</w:t>
            </w:r>
          </w:p>
          <w:p w:rsidR="00934E84" w:rsidRPr="00934E84" w:rsidRDefault="00934E84" w:rsidP="00934E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чальник</w:t>
            </w:r>
          </w:p>
          <w:p w:rsidR="00934E84" w:rsidRPr="00934E84" w:rsidRDefault="00934E84" w:rsidP="00FD06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_____________________ </w:t>
            </w:r>
            <w:r w:rsidR="00FD06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ман ШАГАЛА</w:t>
            </w:r>
          </w:p>
        </w:tc>
      </w:tr>
    </w:tbl>
    <w:p w:rsidR="002A599E" w:rsidRDefault="002A599E" w:rsidP="00934E84">
      <w:pPr>
        <w:spacing w:after="0"/>
      </w:pPr>
    </w:p>
    <w:sectPr w:rsidR="002A599E" w:rsidSect="004D3E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934E84"/>
    <w:rsid w:val="00196F92"/>
    <w:rsid w:val="002A599E"/>
    <w:rsid w:val="00336C11"/>
    <w:rsid w:val="0037479F"/>
    <w:rsid w:val="004D3E18"/>
    <w:rsid w:val="004E7756"/>
    <w:rsid w:val="0067042E"/>
    <w:rsid w:val="0077665E"/>
    <w:rsid w:val="00934E84"/>
    <w:rsid w:val="00994CF1"/>
    <w:rsid w:val="00A54F56"/>
    <w:rsid w:val="00AA4F8B"/>
    <w:rsid w:val="00BD3246"/>
    <w:rsid w:val="00C17843"/>
    <w:rsid w:val="00DE7B98"/>
    <w:rsid w:val="00FD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EB3B-51BF-4810-85B2-C491CA9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3</Words>
  <Characters>367</Characters>
  <Application>Microsoft Office Word</Application>
  <DocSecurity>0</DocSecurity>
  <Lines>3</Lines>
  <Paragraphs>2</Paragraphs>
  <ScaleCrop>false</ScaleCrop>
  <Company>Home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дер</dc:creator>
  <cp:lastModifiedBy>Тендер</cp:lastModifiedBy>
  <cp:revision>7</cp:revision>
  <dcterms:created xsi:type="dcterms:W3CDTF">2020-12-11T11:20:00Z</dcterms:created>
  <dcterms:modified xsi:type="dcterms:W3CDTF">2022-06-16T06:08:00Z</dcterms:modified>
</cp:coreProperties>
</file>